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1" w:type="dxa"/>
        <w:tblInd w:w="2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6"/>
        <w:gridCol w:w="19"/>
        <w:gridCol w:w="735"/>
        <w:gridCol w:w="2903"/>
        <w:gridCol w:w="1459"/>
        <w:gridCol w:w="1533"/>
        <w:gridCol w:w="687"/>
        <w:gridCol w:w="1749"/>
      </w:tblGrid>
      <w:tr w:rsidR="00117396" w14:paraId="55D06BEA" w14:textId="77777777" w:rsidTr="003A30A6">
        <w:tc>
          <w:tcPr>
            <w:tcW w:w="1486" w:type="dxa"/>
            <w:shd w:val="clear" w:color="auto" w:fill="auto"/>
            <w:vAlign w:val="center"/>
          </w:tcPr>
          <w:p w14:paraId="0EFBF40B" w14:textId="0A22DFC3" w:rsidR="00117396" w:rsidRDefault="00117396" w:rsidP="00117396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14:paraId="72CDFD05" w14:textId="77777777" w:rsidR="00117396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5"/>
            <w:shd w:val="clear" w:color="auto" w:fill="auto"/>
            <w:vAlign w:val="center"/>
          </w:tcPr>
          <w:p w14:paraId="7F623CE2" w14:textId="77777777" w:rsidR="00117396" w:rsidRPr="000B0DF8" w:rsidRDefault="00117396" w:rsidP="00117396">
            <w:pPr>
              <w:pStyle w:val="Contenidodelatabla"/>
              <w:rPr>
                <w:rFonts w:ascii="Arial" w:hAnsi="Arial"/>
                <w:b/>
                <w:bCs/>
                <w:spacing w:val="60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44F20B98" wp14:editId="14B39D83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-131445</wp:posOffset>
                  </wp:positionV>
                  <wp:extent cx="835025" cy="779780"/>
                  <wp:effectExtent l="0" t="0" r="0" b="1270"/>
                  <wp:wrapSquare wrapText="bothSides"/>
                  <wp:docPr id="5" name="Imagen 5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 xml:space="preserve"> MUNICIPIO DE HATO COROZAL                </w:t>
            </w:r>
          </w:p>
          <w:p w14:paraId="76C6A4AE" w14:textId="77777777" w:rsidR="00117396" w:rsidRDefault="00117396" w:rsidP="00117396">
            <w:pPr>
              <w:pStyle w:val="Contenidodelatab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</w:t>
            </w: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 xml:space="preserve">. </w:t>
            </w:r>
            <w:r>
              <w:rPr>
                <w:kern w:val="0"/>
              </w:rPr>
              <w:t>800012637-2</w:t>
            </w:r>
          </w:p>
          <w:p w14:paraId="3DA8ADB5" w14:textId="77777777" w:rsidR="00117396" w:rsidRPr="00AE1E8A" w:rsidRDefault="00117396" w:rsidP="00117396">
            <w:pPr>
              <w:pStyle w:val="Contenidodelatabla"/>
              <w:jc w:val="center"/>
              <w:rPr>
                <w:rFonts w:ascii="Arial" w:hAnsi="Arial"/>
                <w:b/>
                <w:bCs/>
              </w:rPr>
            </w:pPr>
            <w:r w:rsidRPr="00AE1E8A">
              <w:rPr>
                <w:rFonts w:ascii="Arial" w:hAnsi="Arial"/>
                <w:b/>
                <w:bCs/>
              </w:rPr>
              <w:t>MUNICIPIO DE HATO COROZAL</w:t>
            </w:r>
          </w:p>
          <w:p w14:paraId="0B1CD465" w14:textId="77777777" w:rsidR="00117396" w:rsidRPr="009E089D" w:rsidRDefault="00117396" w:rsidP="00117396">
            <w:pPr>
              <w:pStyle w:val="Contenidodelatabla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TO COROZAL</w:t>
            </w:r>
            <w:r w:rsidRPr="009E089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 w:rsidRPr="009E089D">
              <w:rPr>
                <w:rFonts w:ascii="Arial" w:hAnsi="Arial"/>
                <w:b/>
              </w:rPr>
              <w:t xml:space="preserve"> CASANARE</w:t>
            </w:r>
          </w:p>
          <w:p w14:paraId="6C0CDFC9" w14:textId="77777777" w:rsidR="00117396" w:rsidRDefault="00117396" w:rsidP="00117396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26"/>
                <w:szCs w:val="26"/>
              </w:rPr>
            </w:pPr>
          </w:p>
          <w:p w14:paraId="3B12A854" w14:textId="77777777" w:rsidR="00117396" w:rsidRDefault="00117396" w:rsidP="00117396">
            <w:pPr>
              <w:pStyle w:val="Contenidodelatabla"/>
              <w:jc w:val="center"/>
            </w:pPr>
          </w:p>
        </w:tc>
      </w:tr>
      <w:tr w:rsidR="00117396" w14:paraId="34CBABB8" w14:textId="77777777" w:rsidTr="003A30A6">
        <w:trPr>
          <w:trHeight w:val="170"/>
        </w:trPr>
        <w:tc>
          <w:tcPr>
            <w:tcW w:w="10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7C8E233" w14:textId="6BA66BB9" w:rsidR="00117396" w:rsidRPr="00DF538C" w:rsidRDefault="00117396" w:rsidP="00117396">
            <w:pPr>
              <w:pStyle w:val="Contenidodelatabla"/>
              <w:rPr>
                <w:rFonts w:ascii="Arial Black" w:hAnsi="Arial Black"/>
                <w:bCs/>
                <w:sz w:val="26"/>
                <w:szCs w:val="26"/>
              </w:rPr>
            </w:pPr>
            <w:r w:rsidRPr="00DF538C">
              <w:rPr>
                <w:rFonts w:ascii="Arial Black" w:hAnsi="Arial Black"/>
                <w:bCs/>
                <w:sz w:val="26"/>
                <w:szCs w:val="26"/>
              </w:rPr>
              <w:t>ENTRADA DE ALMACÉN</w:t>
            </w:r>
            <w:r w:rsidRPr="00DF538C">
              <w:rPr>
                <w:rFonts w:ascii="Arial" w:hAnsi="Arial"/>
                <w:bCs/>
                <w:sz w:val="26"/>
                <w:szCs w:val="26"/>
              </w:rPr>
              <w:t xml:space="preserve"> </w:t>
            </w:r>
            <w:r w:rsidRPr="00DF538C">
              <w:rPr>
                <w:rFonts w:ascii="Arial Black" w:hAnsi="Arial Black"/>
                <w:bCs/>
                <w:sz w:val="26"/>
                <w:szCs w:val="26"/>
              </w:rPr>
              <w:t>No. 202300006</w:t>
            </w:r>
          </w:p>
          <w:p w14:paraId="309A9179" w14:textId="77777777" w:rsidR="00117396" w:rsidRDefault="00117396" w:rsidP="00117396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117396" w14:paraId="2ACB1F7E" w14:textId="77777777" w:rsidTr="003A30A6">
        <w:trPr>
          <w:trHeight w:val="387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6BE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PROVEEDOR(ES)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DIMASUS  J .Y. ;G  S.A.S.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D2C8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NIT/C.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900936599</w:t>
            </w:r>
          </w:p>
        </w:tc>
      </w:tr>
      <w:tr w:rsidR="00117396" w14:paraId="4F018A31" w14:textId="77777777" w:rsidTr="003A30A6">
        <w:trPr>
          <w:trHeight w:val="31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400A3" w14:textId="133702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MOD. SELECCIÓN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265">
              <w:rPr>
                <w:rFonts w:ascii="Arial" w:hAnsi="Arial" w:cs="Arial"/>
                <w:sz w:val="18"/>
                <w:szCs w:val="18"/>
              </w:rPr>
              <w:t>33 - MINIMA CUANTIA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193B37" w14:textId="099DA096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ADA</w:t>
            </w: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13</w:t>
            </w:r>
          </w:p>
        </w:tc>
      </w:tr>
      <w:tr w:rsidR="00117396" w14:paraId="5B57B9BF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ED7" w14:textId="0C7C2F80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OC. SOPORTE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010 - CONTRATO DE SUMINISTRO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D4" w14:textId="62A52050" w:rsidR="00117396" w:rsidRPr="003E5265" w:rsidRDefault="00117396" w:rsidP="00117396">
            <w:pPr>
              <w:pStyle w:val="Contenidodelatabla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FECHA DOC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2023-06-13</w:t>
            </w:r>
          </w:p>
        </w:tc>
      </w:tr>
      <w:tr w:rsidR="00117396" w14:paraId="0A6C702D" w14:textId="77777777" w:rsidTr="003A30A6">
        <w:trPr>
          <w:trHeight w:val="170"/>
        </w:trPr>
        <w:tc>
          <w:tcPr>
            <w:tcW w:w="514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C035" w14:textId="4066553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RP: </w:t>
            </w:r>
            <w:r w:rsidRPr="003E5265">
              <w:rPr>
                <w:rFonts w:ascii="Arial" w:hAnsi="Arial" w:cs="Arial"/>
                <w:sz w:val="18"/>
                <w:szCs w:val="18"/>
              </w:rPr>
              <w:t>0354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4399B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TEL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3103030799</w:t>
            </w:r>
          </w:p>
        </w:tc>
      </w:tr>
      <w:tr w:rsidR="00117396" w14:paraId="45F39252" w14:textId="77777777" w:rsidTr="003A30A6">
        <w:trPr>
          <w:trHeight w:val="452"/>
        </w:trPr>
        <w:tc>
          <w:tcPr>
            <w:tcW w:w="51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82365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bCs/>
                <w:sz w:val="18"/>
                <w:szCs w:val="18"/>
              </w:rPr>
              <w:t>DIR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L 40 TV 23 37 TO 11 AP 404 YOPAL</w:t>
            </w:r>
          </w:p>
        </w:tc>
        <w:tc>
          <w:tcPr>
            <w:tcW w:w="54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2CA9C" w14:textId="77777777" w:rsidR="00117396" w:rsidRPr="003E5265" w:rsidRDefault="00117396" w:rsidP="00117396">
            <w:pPr>
              <w:pStyle w:val="Contenidodelatabla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7396" w14:paraId="2064939D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130DA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BE599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40695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D6076" w14:textId="77777777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BFC5" w14:textId="4B8B520E" w:rsidR="00117396" w:rsidRDefault="00117396" w:rsidP="00117396">
            <w:pPr>
              <w:pStyle w:val="Contenidodelatabla"/>
              <w:jc w:val="center"/>
            </w:pPr>
            <w:r w:rsidRPr="003A30A6">
              <w:rPr>
                <w:rFonts w:ascii="Arial" w:hAnsi="Arial"/>
                <w:b/>
                <w:bCs/>
                <w:sz w:val="16"/>
                <w:szCs w:val="16"/>
              </w:rPr>
              <w:t>% Iva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AC08" w14:textId="68830696" w:rsidR="00117396" w:rsidRDefault="00117396" w:rsidP="00117396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PROYECTOR POWERLITE E20 MARCA EPSON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4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TIN PARA PROYECTO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 PLÁSTIC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.2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LAS PLÁSTICAS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08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NTE MARCA KALLEY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.8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ILIZADOR WEEBILL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.0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FONO INALAMBRICO DE SOLAPA - MARCA BOYA - BYWM4P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.3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6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ÁFONO DE MANO CON SIRENA Y MICRÓFON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9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70001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 DE TRÁFIC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2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70002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TA AMARILLA PELIGR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70003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ETA PARE-SIG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8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70004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INTOR ABC MULTIPROPÓSITO  DE 20 LBR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64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1070005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IQUIN GABINETE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.6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000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CAMILL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.600,00</w:t>
            </w:r>
          </w:p>
        </w:tc>
      </w:tr>
      <w:tr w:rsidR="00117396" w:rsidRPr="00C62D10" w14:paraId="02C347EE" w14:textId="77777777" w:rsidTr="003A30A6"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FA64E" w14:textId="0B1148E0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60007</w:t>
            </w:r>
          </w:p>
        </w:tc>
        <w:tc>
          <w:tcPr>
            <w:tcW w:w="3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BE7FC" w14:textId="06433C8C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ÓMETRO BÁSICO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9F8CBC" w14:textId="4AE94843" w:rsidR="00117396" w:rsidRPr="003E5265" w:rsidRDefault="00117396" w:rsidP="00117396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E6C823" w14:textId="7C052F51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.000,00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AA27" w14:textId="0D490CDC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B694A" w14:textId="2E5CA683" w:rsidR="00117396" w:rsidRPr="00C62D10" w:rsidRDefault="00117396" w:rsidP="00117396">
            <w:pPr>
              <w:pStyle w:val="Contenidodelatabl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.600,00</w:t>
            </w:r>
          </w:p>
        </w:tc>
      </w:tr>
      <w:tr w:rsidR="00117396" w14:paraId="1AACD641" w14:textId="77777777" w:rsidTr="003A30A6">
        <w:trPr>
          <w:trHeight w:val="809"/>
        </w:trPr>
        <w:tc>
          <w:tcPr>
            <w:tcW w:w="105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D3FA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C005E5" w14:textId="77777777" w:rsidR="00117396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5265">
              <w:rPr>
                <w:rFonts w:ascii="Arial" w:hAnsi="Arial" w:cs="Arial"/>
                <w:b/>
                <w:sz w:val="18"/>
                <w:szCs w:val="18"/>
              </w:rPr>
              <w:t>Objeto:</w:t>
            </w:r>
            <w:r w:rsidRPr="003E5265">
              <w:rPr>
                <w:rFonts w:ascii="Arial" w:hAnsi="Arial" w:cs="Arial"/>
                <w:sz w:val="18"/>
                <w:szCs w:val="18"/>
              </w:rPr>
              <w:t xml:space="preserve"> CONTRATO N° 110.10.01-0125 - OBJETO: ADQUISICIÓN DE ELEMENTOS DE DOTACIÓN PARA EL FORTALECIMIENTO DE GESTIÓN DE RIESGO DE DESASTRES DEL MUNICIPIO DE HATO COROZAL CASANARE</w:t>
            </w:r>
          </w:p>
          <w:p w14:paraId="49CEB970" w14:textId="77777777" w:rsidR="00117396" w:rsidRPr="003E5265" w:rsidRDefault="00117396" w:rsidP="00117396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449E9" w14:textId="77777777" w:rsidR="005013C7" w:rsidRDefault="005013C7">
      <w:pPr>
        <w:rPr>
          <w:sz w:val="16"/>
          <w:szCs w:val="16"/>
        </w:rPr>
      </w:pPr>
    </w:p>
    <w:p w14:paraId="22F8CCA3" w14:textId="77777777" w:rsidR="002D5E61" w:rsidRDefault="002D5E61">
      <w:pPr>
        <w:rPr>
          <w:sz w:val="16"/>
          <w:szCs w:val="16"/>
        </w:rPr>
      </w:pPr>
    </w:p>
    <w:p w14:paraId="3DCF4070" w14:textId="77777777" w:rsidR="002D5E61" w:rsidRDefault="002D5E61">
      <w:pPr>
        <w:rPr>
          <w:sz w:val="16"/>
          <w:szCs w:val="16"/>
        </w:rPr>
      </w:pPr>
    </w:p>
    <w:p w14:paraId="52E7DD81" w14:textId="2262447D" w:rsidR="002D5E61" w:rsidRDefault="002D5E61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5013C7" w:rsidRPr="003E5265" w14:paraId="739E3B13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00B468BC" w14:textId="77777777" w:rsidR="005013C7" w:rsidRPr="003E5265" w:rsidRDefault="005013C7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2295CB" w14:textId="77777777" w:rsidR="005013C7" w:rsidRPr="003E5265" w:rsidRDefault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>COMPRA 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D947A4" w14:textId="77777777" w:rsidR="005013C7" w:rsidRPr="003E5265" w:rsidRDefault="00D27DE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0.948.000,00</w:t>
            </w:r>
          </w:p>
        </w:tc>
      </w:tr>
      <w:tr w:rsidR="00EB77D8" w:rsidRPr="003E5265" w14:paraId="11D1A985" w14:textId="77777777" w:rsidTr="002C310E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14:paraId="6B2143C0" w14:textId="77777777" w:rsidR="00EB77D8" w:rsidRPr="003E5265" w:rsidRDefault="00EB77D8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3113F5" w14:textId="33611DCC" w:rsidR="00EB77D8" w:rsidRPr="003E5265" w:rsidRDefault="00EB77D8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D79DE8" w14:textId="5608CDB5" w:rsidR="00EB77D8" w:rsidRPr="003E5265" w:rsidRDefault="00EB77D8" w:rsidP="00D27DE8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2.080.120,00</w:t>
            </w:r>
          </w:p>
        </w:tc>
      </w:tr>
      <w:tr w:rsidR="006E5270" w:rsidRPr="003E5265" w14:paraId="250770C2" w14:textId="77777777" w:rsidTr="002C310E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D3DFE" w14:textId="77777777" w:rsidR="006E5270" w:rsidRPr="003E5265" w:rsidRDefault="006E5270" w:rsidP="006E5270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6F0" w14:textId="77777777" w:rsidR="006E5270" w:rsidRPr="003E5265" w:rsidRDefault="004E453B" w:rsidP="004E453B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E5265">
              <w:rPr>
                <w:rFonts w:ascii="Arial" w:hAnsi="Arial"/>
                <w:b/>
                <w:bCs/>
                <w:sz w:val="18"/>
                <w:szCs w:val="18"/>
              </w:rPr>
              <w:t xml:space="preserve">NETO </w:t>
            </w:r>
            <w:r w:rsidR="006E5270" w:rsidRPr="003E5265">
              <w:rPr>
                <w:rFonts w:ascii="Arial" w:hAnsi="Arial"/>
                <w:b/>
                <w:bCs/>
                <w:sz w:val="18"/>
                <w:szCs w:val="18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41D6" w14:textId="77777777" w:rsidR="006E5270" w:rsidRPr="003E5265" w:rsidRDefault="00812D5D" w:rsidP="00D9161D">
            <w:pPr>
              <w:pStyle w:val="Contenidodelatabla"/>
              <w:jc w:val="right"/>
              <w:rPr>
                <w:rFonts w:ascii="Arial" w:hAnsi="Arial"/>
                <w:sz w:val="18"/>
                <w:szCs w:val="18"/>
              </w:rPr>
            </w:pPr>
            <w:r w:rsidRPr="003E5265">
              <w:rPr>
                <w:rFonts w:ascii="Arial" w:hAnsi="Arial"/>
                <w:sz w:val="18"/>
                <w:szCs w:val="18"/>
              </w:rPr>
              <w:t>13.028.120,00</w:t>
            </w:r>
          </w:p>
        </w:tc>
      </w:tr>
    </w:tbl>
    <w:p w14:paraId="77BB42DC" w14:textId="77777777" w:rsidR="004641C0" w:rsidRDefault="004641C0">
      <w:pPr>
        <w:rPr>
          <w:sz w:val="18"/>
          <w:szCs w:val="18"/>
        </w:rPr>
      </w:pPr>
    </w:p>
    <w:p w14:paraId="6C0A3235" w14:textId="77777777" w:rsidR="00B571D6" w:rsidRDefault="00B571D6">
      <w:pPr>
        <w:rPr>
          <w:sz w:val="18"/>
          <w:szCs w:val="18"/>
        </w:rPr>
      </w:pPr>
    </w:p>
    <w:p w14:paraId="44AEE08B" w14:textId="77777777" w:rsidR="001978EE" w:rsidRDefault="001978EE">
      <w:pPr>
        <w:rPr>
          <w:sz w:val="18"/>
          <w:szCs w:val="18"/>
        </w:rPr>
      </w:pPr>
    </w:p>
    <w:p w14:paraId="4D4841A1" w14:textId="000F39D3" w:rsidR="005013C7" w:rsidRPr="003E5265" w:rsidRDefault="00DD39AE" w:rsidP="002D5E61">
      <w:pPr>
        <w:rPr>
          <w:sz w:val="18"/>
          <w:szCs w:val="18"/>
        </w:rPr>
      </w:pPr>
      <w:r>
        <w:rPr>
          <w:noProof/>
          <w:sz w:val="18"/>
          <w:szCs w:val="18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7701" wp14:editId="7920541F">
                <wp:simplePos x="0" y="0"/>
                <wp:positionH relativeFrom="column">
                  <wp:posOffset>2367915</wp:posOffset>
                </wp:positionH>
                <wp:positionV relativeFrom="paragraph">
                  <wp:posOffset>50165</wp:posOffset>
                </wp:positionV>
                <wp:extent cx="204343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CAE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3.95pt" to="347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" strokecolor="black [3213]"/>
            </w:pict>
          </mc:Fallback>
        </mc:AlternateContent>
      </w:r>
    </w:p>
    <w:tbl>
      <w:tblPr>
        <w:tblStyle w:val="Tablaconcuadrcula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974127" w14:paraId="3A16E4D2" w14:textId="14650957" w:rsidTr="00974127">
        <w:trPr>
          <w:trHeight w:val="348"/>
        </w:trPr>
        <w:tc>
          <w:tcPr>
            <w:tcW w:w="10561" w:type="dxa"/>
          </w:tcPr>
          <w:p w14:paraId="0C865995" w14:textId="755EA2DC" w:rsidR="00974127" w:rsidRDefault="00974127" w:rsidP="002D5E61">
            <w:pPr>
              <w:jc w:val="center"/>
              <w:rPr>
                <w:sz w:val="18"/>
                <w:szCs w:val="18"/>
              </w:rPr>
            </w:pPr>
            <w:r w:rsidRPr="00EB77D8">
              <w:rPr>
                <w:rFonts w:ascii="Arial" w:hAnsi="Arial"/>
                <w:sz w:val="18"/>
                <w:szCs w:val="18"/>
              </w:rPr>
              <w:t>WILMER NARCISO MENDEZ GARRIDO</w:t>
            </w:r>
          </w:p>
          <w:p w14:paraId="50D7A131" w14:textId="1A252924" w:rsidR="00974127" w:rsidRDefault="00974127" w:rsidP="002D5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  <w:r w:rsidRPr="006C37DA">
              <w:rPr>
                <w:sz w:val="18"/>
                <w:szCs w:val="18"/>
              </w:rPr>
              <w:t xml:space="preserve"> ADMINISTRATIV</w:t>
            </w:r>
            <w:r>
              <w:rPr>
                <w:sz w:val="18"/>
                <w:szCs w:val="18"/>
              </w:rPr>
              <w:t>O</w:t>
            </w:r>
            <w:r w:rsidRPr="006C37DA">
              <w:rPr>
                <w:sz w:val="18"/>
                <w:szCs w:val="18"/>
              </w:rPr>
              <w:t xml:space="preserve"> ALMACEN</w:t>
            </w:r>
            <w:r>
              <w:rPr>
                <w:sz w:val="18"/>
                <w:szCs w:val="18"/>
              </w:rPr>
              <w:t xml:space="preserve"> MUNICIPAL</w:t>
            </w:r>
          </w:p>
        </w:tc>
      </w:tr>
      <w:tr w:rsidR="00974127" w14:paraId="77A79D48" w14:textId="1820096A" w:rsidTr="00974127">
        <w:trPr>
          <w:trHeight w:val="287"/>
        </w:trPr>
        <w:tc>
          <w:tcPr>
            <w:tcW w:w="10561" w:type="dxa"/>
          </w:tcPr>
          <w:p w14:paraId="1B5523BC" w14:textId="6B5A3573" w:rsidR="00974127" w:rsidRDefault="00974127" w:rsidP="002D5E6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037E40" w14:textId="031EA440" w:rsidR="005013C7" w:rsidRDefault="005013C7" w:rsidP="00B862B6">
      <w:pPr>
        <w:rPr>
          <w:sz w:val="18"/>
          <w:szCs w:val="18"/>
        </w:rPr>
      </w:pPr>
    </w:p>
    <w:p w14:paraId="498FEACA" w14:textId="312F226D" w:rsidR="000A42E7" w:rsidRDefault="000A42E7" w:rsidP="00B862B6">
      <w:pPr>
        <w:rPr>
          <w:sz w:val="18"/>
          <w:szCs w:val="18"/>
        </w:rPr>
      </w:pPr>
    </w:p>
    <w:p w14:paraId="78486E4F" w14:textId="0DBCCE2E" w:rsidR="000A42E7" w:rsidRDefault="000A42E7" w:rsidP="00B862B6">
      <w:pPr>
        <w:rPr>
          <w:sz w:val="18"/>
          <w:szCs w:val="18"/>
        </w:rPr>
      </w:pPr>
    </w:p>
    <w:p w14:paraId="1F3E6965" w14:textId="385E0163" w:rsidR="000A42E7" w:rsidRDefault="000A42E7" w:rsidP="00B862B6">
      <w:pPr>
        <w:rPr>
          <w:sz w:val="18"/>
          <w:szCs w:val="18"/>
        </w:rPr>
      </w:pPr>
    </w:p>
    <w:p w14:paraId="09680790" w14:textId="6329FD76" w:rsidR="000A42E7" w:rsidRDefault="000A42E7" w:rsidP="005C3B4C">
      <w:pPr>
        <w:rPr>
          <w:sz w:val="18"/>
          <w:szCs w:val="18"/>
        </w:rPr>
      </w:pPr>
    </w:p>
    <w:p w14:paraId="766BBC44" w14:textId="77777777" w:rsidR="000A42E7" w:rsidRPr="003E5265" w:rsidRDefault="000A42E7" w:rsidP="000A42E7">
      <w:pPr>
        <w:jc w:val="center"/>
        <w:rPr>
          <w:sz w:val="18"/>
          <w:szCs w:val="18"/>
        </w:rPr>
      </w:pPr>
    </w:p>
    <w:sectPr w:rsidR="000A42E7" w:rsidRPr="003E5265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80E3" w14:textId="77777777" w:rsidR="00B575A0" w:rsidRDefault="00B575A0" w:rsidP="00437E11">
      <w:r>
        <w:separator/>
      </w:r>
    </w:p>
  </w:endnote>
  <w:endnote w:type="continuationSeparator" w:id="0">
    <w:p w14:paraId="05504494" w14:textId="77777777" w:rsidR="00B575A0" w:rsidRDefault="00B575A0" w:rsidP="004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98C" w14:textId="77777777" w:rsidR="00B575A0" w:rsidRDefault="00B575A0" w:rsidP="00437E11">
      <w:r>
        <w:separator/>
      </w:r>
    </w:p>
  </w:footnote>
  <w:footnote w:type="continuationSeparator" w:id="0">
    <w:p w14:paraId="1510288F" w14:textId="77777777" w:rsidR="00B575A0" w:rsidRDefault="00B575A0" w:rsidP="0043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C7"/>
    <w:rsid w:val="000036DD"/>
    <w:rsid w:val="00034566"/>
    <w:rsid w:val="00047B95"/>
    <w:rsid w:val="0005387A"/>
    <w:rsid w:val="0005636D"/>
    <w:rsid w:val="00057554"/>
    <w:rsid w:val="00060436"/>
    <w:rsid w:val="0007158A"/>
    <w:rsid w:val="0008122C"/>
    <w:rsid w:val="0008588F"/>
    <w:rsid w:val="00094CC6"/>
    <w:rsid w:val="000A42E7"/>
    <w:rsid w:val="000A527C"/>
    <w:rsid w:val="000A68CC"/>
    <w:rsid w:val="000B0DF8"/>
    <w:rsid w:val="000B5083"/>
    <w:rsid w:val="000C0F0F"/>
    <w:rsid w:val="000F3E9F"/>
    <w:rsid w:val="000F7370"/>
    <w:rsid w:val="00105302"/>
    <w:rsid w:val="001106E8"/>
    <w:rsid w:val="00117396"/>
    <w:rsid w:val="001233CB"/>
    <w:rsid w:val="0013615E"/>
    <w:rsid w:val="00150890"/>
    <w:rsid w:val="0019120A"/>
    <w:rsid w:val="00196DA7"/>
    <w:rsid w:val="001978EE"/>
    <w:rsid w:val="001B129A"/>
    <w:rsid w:val="001B7195"/>
    <w:rsid w:val="001E2EB8"/>
    <w:rsid w:val="00204008"/>
    <w:rsid w:val="00232154"/>
    <w:rsid w:val="002342CC"/>
    <w:rsid w:val="002358B3"/>
    <w:rsid w:val="00235903"/>
    <w:rsid w:val="00242351"/>
    <w:rsid w:val="0024335B"/>
    <w:rsid w:val="002437E3"/>
    <w:rsid w:val="00244A29"/>
    <w:rsid w:val="00256DBF"/>
    <w:rsid w:val="002A3934"/>
    <w:rsid w:val="002C2F1E"/>
    <w:rsid w:val="002C310E"/>
    <w:rsid w:val="002C5E7D"/>
    <w:rsid w:val="002D5E61"/>
    <w:rsid w:val="002E099B"/>
    <w:rsid w:val="00300BFD"/>
    <w:rsid w:val="0031248B"/>
    <w:rsid w:val="00326607"/>
    <w:rsid w:val="00332E8D"/>
    <w:rsid w:val="0034048A"/>
    <w:rsid w:val="003875E4"/>
    <w:rsid w:val="00394C86"/>
    <w:rsid w:val="003A30A6"/>
    <w:rsid w:val="003A4399"/>
    <w:rsid w:val="003A6CD7"/>
    <w:rsid w:val="003A7342"/>
    <w:rsid w:val="003C2998"/>
    <w:rsid w:val="003E5265"/>
    <w:rsid w:val="00400EC2"/>
    <w:rsid w:val="004071D2"/>
    <w:rsid w:val="00437E11"/>
    <w:rsid w:val="004453CB"/>
    <w:rsid w:val="00452FB5"/>
    <w:rsid w:val="00453E56"/>
    <w:rsid w:val="004641C0"/>
    <w:rsid w:val="0047175E"/>
    <w:rsid w:val="004900F6"/>
    <w:rsid w:val="004A2507"/>
    <w:rsid w:val="004D671E"/>
    <w:rsid w:val="004E453B"/>
    <w:rsid w:val="005013C7"/>
    <w:rsid w:val="0051143E"/>
    <w:rsid w:val="00511F65"/>
    <w:rsid w:val="0053196C"/>
    <w:rsid w:val="00532B95"/>
    <w:rsid w:val="005346B8"/>
    <w:rsid w:val="00561A14"/>
    <w:rsid w:val="00567C96"/>
    <w:rsid w:val="005952CF"/>
    <w:rsid w:val="005B1E16"/>
    <w:rsid w:val="005B296C"/>
    <w:rsid w:val="005B76F6"/>
    <w:rsid w:val="005C3B4C"/>
    <w:rsid w:val="005D04BA"/>
    <w:rsid w:val="005D27A7"/>
    <w:rsid w:val="005D5FCA"/>
    <w:rsid w:val="00601F3F"/>
    <w:rsid w:val="006276F4"/>
    <w:rsid w:val="006341E4"/>
    <w:rsid w:val="00652799"/>
    <w:rsid w:val="0065578E"/>
    <w:rsid w:val="0067165F"/>
    <w:rsid w:val="00674F31"/>
    <w:rsid w:val="006923B1"/>
    <w:rsid w:val="006A18CF"/>
    <w:rsid w:val="006C37DA"/>
    <w:rsid w:val="006C5167"/>
    <w:rsid w:val="006D0730"/>
    <w:rsid w:val="006E3E48"/>
    <w:rsid w:val="006E5270"/>
    <w:rsid w:val="006F37AE"/>
    <w:rsid w:val="00703501"/>
    <w:rsid w:val="007056FB"/>
    <w:rsid w:val="007132AB"/>
    <w:rsid w:val="007179A3"/>
    <w:rsid w:val="007225DE"/>
    <w:rsid w:val="00730EEF"/>
    <w:rsid w:val="00731877"/>
    <w:rsid w:val="007336B6"/>
    <w:rsid w:val="007459BE"/>
    <w:rsid w:val="00747365"/>
    <w:rsid w:val="007522F9"/>
    <w:rsid w:val="007671BF"/>
    <w:rsid w:val="00771CA0"/>
    <w:rsid w:val="007761CD"/>
    <w:rsid w:val="007837A9"/>
    <w:rsid w:val="007B3FE1"/>
    <w:rsid w:val="007E374B"/>
    <w:rsid w:val="00802507"/>
    <w:rsid w:val="00812D5D"/>
    <w:rsid w:val="00846823"/>
    <w:rsid w:val="0087308E"/>
    <w:rsid w:val="00877702"/>
    <w:rsid w:val="00891E3B"/>
    <w:rsid w:val="008A380F"/>
    <w:rsid w:val="008A3B1F"/>
    <w:rsid w:val="008B3FBF"/>
    <w:rsid w:val="008B657E"/>
    <w:rsid w:val="008D0951"/>
    <w:rsid w:val="00900C42"/>
    <w:rsid w:val="00922E14"/>
    <w:rsid w:val="00964486"/>
    <w:rsid w:val="009661EE"/>
    <w:rsid w:val="00974127"/>
    <w:rsid w:val="009843E9"/>
    <w:rsid w:val="00997053"/>
    <w:rsid w:val="009B0E0F"/>
    <w:rsid w:val="009B624F"/>
    <w:rsid w:val="009E089D"/>
    <w:rsid w:val="009F3018"/>
    <w:rsid w:val="00A22792"/>
    <w:rsid w:val="00A33BCF"/>
    <w:rsid w:val="00A34644"/>
    <w:rsid w:val="00A34B88"/>
    <w:rsid w:val="00A471C4"/>
    <w:rsid w:val="00A94B4F"/>
    <w:rsid w:val="00A94FE5"/>
    <w:rsid w:val="00AA69B1"/>
    <w:rsid w:val="00AA7394"/>
    <w:rsid w:val="00AA7F1F"/>
    <w:rsid w:val="00AD5418"/>
    <w:rsid w:val="00AD596D"/>
    <w:rsid w:val="00AE1DC2"/>
    <w:rsid w:val="00AE3D31"/>
    <w:rsid w:val="00B26723"/>
    <w:rsid w:val="00B42F16"/>
    <w:rsid w:val="00B43110"/>
    <w:rsid w:val="00B571D6"/>
    <w:rsid w:val="00B575A0"/>
    <w:rsid w:val="00B616AA"/>
    <w:rsid w:val="00B639A8"/>
    <w:rsid w:val="00B74A85"/>
    <w:rsid w:val="00B7716A"/>
    <w:rsid w:val="00B81799"/>
    <w:rsid w:val="00B862B6"/>
    <w:rsid w:val="00B91174"/>
    <w:rsid w:val="00B91C94"/>
    <w:rsid w:val="00BA2079"/>
    <w:rsid w:val="00BA610C"/>
    <w:rsid w:val="00BB2D38"/>
    <w:rsid w:val="00BE16A3"/>
    <w:rsid w:val="00C02D39"/>
    <w:rsid w:val="00C1167F"/>
    <w:rsid w:val="00C17D61"/>
    <w:rsid w:val="00C21B42"/>
    <w:rsid w:val="00C542EA"/>
    <w:rsid w:val="00C62286"/>
    <w:rsid w:val="00C62D10"/>
    <w:rsid w:val="00C74BEC"/>
    <w:rsid w:val="00C90A5D"/>
    <w:rsid w:val="00CB10A6"/>
    <w:rsid w:val="00CB3379"/>
    <w:rsid w:val="00CB7AF5"/>
    <w:rsid w:val="00CC2BAD"/>
    <w:rsid w:val="00CF27C3"/>
    <w:rsid w:val="00CF4F90"/>
    <w:rsid w:val="00D12DFE"/>
    <w:rsid w:val="00D17874"/>
    <w:rsid w:val="00D27DE8"/>
    <w:rsid w:val="00D37A32"/>
    <w:rsid w:val="00D45852"/>
    <w:rsid w:val="00D476A2"/>
    <w:rsid w:val="00D604BD"/>
    <w:rsid w:val="00D741A9"/>
    <w:rsid w:val="00D87AFB"/>
    <w:rsid w:val="00D9161D"/>
    <w:rsid w:val="00DB111D"/>
    <w:rsid w:val="00DB4D0F"/>
    <w:rsid w:val="00DB55BD"/>
    <w:rsid w:val="00DD39AE"/>
    <w:rsid w:val="00DD788B"/>
    <w:rsid w:val="00DE2730"/>
    <w:rsid w:val="00DE317A"/>
    <w:rsid w:val="00DF103E"/>
    <w:rsid w:val="00DF10B6"/>
    <w:rsid w:val="00DF538C"/>
    <w:rsid w:val="00DF5D5D"/>
    <w:rsid w:val="00E0203D"/>
    <w:rsid w:val="00E04BBB"/>
    <w:rsid w:val="00E344DD"/>
    <w:rsid w:val="00E35ECC"/>
    <w:rsid w:val="00E4744F"/>
    <w:rsid w:val="00E60818"/>
    <w:rsid w:val="00E62620"/>
    <w:rsid w:val="00E63D8F"/>
    <w:rsid w:val="00E7022A"/>
    <w:rsid w:val="00E71BF0"/>
    <w:rsid w:val="00E770A0"/>
    <w:rsid w:val="00E83644"/>
    <w:rsid w:val="00E90478"/>
    <w:rsid w:val="00EA6FEE"/>
    <w:rsid w:val="00EB6455"/>
    <w:rsid w:val="00EB77D8"/>
    <w:rsid w:val="00EE632C"/>
    <w:rsid w:val="00EF4897"/>
    <w:rsid w:val="00F1037C"/>
    <w:rsid w:val="00F22415"/>
    <w:rsid w:val="00F340A0"/>
    <w:rsid w:val="00F3653D"/>
    <w:rsid w:val="00F402D2"/>
    <w:rsid w:val="00F45FA7"/>
    <w:rsid w:val="00F55D83"/>
    <w:rsid w:val="00F6587F"/>
    <w:rsid w:val="00F67F9D"/>
    <w:rsid w:val="00F80FD7"/>
    <w:rsid w:val="00F81B88"/>
    <w:rsid w:val="00FB5E01"/>
    <w:rsid w:val="00FE661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67126"/>
  <w15:docId w15:val="{FF461BFE-833F-4416-936E-762CAF0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437E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E11"/>
    <w:rPr>
      <w:sz w:val="24"/>
    </w:rPr>
  </w:style>
  <w:style w:type="table" w:styleId="Tablaconcuadrcula">
    <w:name w:val="Table Grid"/>
    <w:basedOn w:val="Tablanormal"/>
    <w:uiPriority w:val="59"/>
    <w:rsid w:val="00FB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50AA-8222-4D95-A638-28533A0F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OPORTE</cp:lastModifiedBy>
  <cp:revision>14</cp:revision>
  <cp:lastPrinted>2018-10-05T11:56:00Z</cp:lastPrinted>
  <dcterms:created xsi:type="dcterms:W3CDTF">2021-01-14T14:52:00Z</dcterms:created>
  <dcterms:modified xsi:type="dcterms:W3CDTF">2023-02-17T14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